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0E35" w14:textId="76247D4D" w:rsidR="00E84DC6" w:rsidRDefault="00E84DC6" w:rsidP="00E84DC6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14321876" wp14:editId="0855546C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E3BD" w14:textId="5E211049" w:rsidR="00AB6D45" w:rsidRDefault="00AB6D45" w:rsidP="00E84DC6">
      <w:pPr>
        <w:tabs>
          <w:tab w:val="left" w:pos="3402"/>
        </w:tabs>
        <w:rPr>
          <w:rFonts w:ascii="Arial" w:hAnsi="Arial" w:cs="Arial"/>
          <w:color w:val="7030A0"/>
        </w:rPr>
      </w:pPr>
    </w:p>
    <w:p w14:paraId="03FF38ED" w14:textId="65BBB879" w:rsidR="00761B0C" w:rsidRDefault="00761B0C" w:rsidP="00761B0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3AA601" wp14:editId="2B83435B">
            <wp:simplePos x="0" y="0"/>
            <wp:positionH relativeFrom="margin">
              <wp:posOffset>-635</wp:posOffset>
            </wp:positionH>
            <wp:positionV relativeFrom="paragraph">
              <wp:posOffset>120015</wp:posOffset>
            </wp:positionV>
            <wp:extent cx="2618740" cy="355092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355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7974A" w14:textId="77777777" w:rsidR="00761B0C" w:rsidRDefault="00761B0C" w:rsidP="00761B0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L i t u r g i e</w:t>
      </w:r>
    </w:p>
    <w:p w14:paraId="7CB3DEC0" w14:textId="77777777" w:rsidR="00761B0C" w:rsidRDefault="00761B0C" w:rsidP="00761B0C">
      <w:pPr>
        <w:rPr>
          <w:rFonts w:ascii="Arial" w:hAnsi="Arial" w:cs="Arial"/>
          <w:bCs/>
        </w:rPr>
      </w:pPr>
    </w:p>
    <w:p w14:paraId="1B75691C" w14:textId="77777777" w:rsidR="00761B0C" w:rsidRDefault="00761B0C" w:rsidP="00761B0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zondag 27 juni 2021 in de protestantse Zionskerk te Oostkapelle. </w:t>
      </w:r>
    </w:p>
    <w:p w14:paraId="024E064E" w14:textId="77777777" w:rsidR="00761B0C" w:rsidRDefault="00761B0C" w:rsidP="00761B0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  <w:vertAlign w:val="superscript"/>
        </w:rPr>
        <w:t>de</w:t>
      </w:r>
      <w:r>
        <w:rPr>
          <w:rFonts w:ascii="Arial" w:hAnsi="Arial" w:cs="Arial"/>
          <w:bCs/>
        </w:rPr>
        <w:t xml:space="preserve"> zondag van de Zomer.</w:t>
      </w:r>
    </w:p>
    <w:p w14:paraId="06549B7B" w14:textId="77777777" w:rsidR="00761B0C" w:rsidRDefault="00761B0C" w:rsidP="00761B0C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Liturgische kleur: groen.</w:t>
      </w:r>
    </w:p>
    <w:p w14:paraId="76DD798D" w14:textId="77777777" w:rsidR="00761B0C" w:rsidRDefault="00761B0C" w:rsidP="00761B0C">
      <w:pPr>
        <w:tabs>
          <w:tab w:val="left" w:pos="326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kant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 xml:space="preserve">. Beukenhorst, ouderling van dienst Ron Waverijn en organist/pianist </w:t>
      </w:r>
      <w:proofErr w:type="spellStart"/>
      <w:r>
        <w:rPr>
          <w:rFonts w:ascii="Arial" w:hAnsi="Arial" w:cs="Arial"/>
          <w:bCs/>
        </w:rPr>
        <w:t>Cocky</w:t>
      </w:r>
      <w:proofErr w:type="spellEnd"/>
      <w:r>
        <w:rPr>
          <w:rFonts w:ascii="Arial" w:hAnsi="Arial" w:cs="Arial"/>
          <w:bCs/>
        </w:rPr>
        <w:t xml:space="preserve"> Klaver. M.m.v. dwarsfluitiste Janneke </w:t>
      </w:r>
      <w:proofErr w:type="spellStart"/>
      <w:r>
        <w:rPr>
          <w:rFonts w:ascii="Arial" w:hAnsi="Arial" w:cs="Arial"/>
          <w:bCs/>
        </w:rPr>
        <w:t>Verspagen</w:t>
      </w:r>
      <w:proofErr w:type="spellEnd"/>
      <w:r>
        <w:rPr>
          <w:rFonts w:ascii="Arial" w:hAnsi="Arial" w:cs="Arial"/>
          <w:bCs/>
        </w:rPr>
        <w:t>.</w:t>
      </w:r>
    </w:p>
    <w:p w14:paraId="298D0C14" w14:textId="77777777" w:rsidR="00761B0C" w:rsidRDefault="00761B0C" w:rsidP="00761B0C">
      <w:pPr>
        <w:rPr>
          <w:rFonts w:ascii="Arial" w:hAnsi="Arial" w:cs="Arial"/>
          <w:bCs/>
        </w:rPr>
      </w:pPr>
    </w:p>
    <w:p w14:paraId="23151B2E" w14:textId="77777777" w:rsidR="00761B0C" w:rsidRDefault="00761B0C" w:rsidP="00761B0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7BC08B39" w14:textId="77777777" w:rsidR="00761B0C" w:rsidRDefault="00761B0C" w:rsidP="00761B0C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Muziek vooraf (alt-dwarsfluit en piano): ‘Capriccio’ en ‘Impromptu’ (van Willy Hess)</w:t>
      </w:r>
    </w:p>
    <w:p w14:paraId="24AA0FE8" w14:textId="77777777" w:rsidR="00761B0C" w:rsidRDefault="00761B0C" w:rsidP="00761B0C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2B30F70C" w14:textId="77777777" w:rsidR="00761B0C" w:rsidRDefault="00761B0C" w:rsidP="00761B0C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luisteren, Intredepsalm van de </w:t>
      </w:r>
      <w:proofErr w:type="gramStart"/>
      <w:r>
        <w:rPr>
          <w:rFonts w:ascii="Arial" w:hAnsi="Arial" w:cs="Arial"/>
          <w:bCs/>
        </w:rPr>
        <w:t xml:space="preserve">zondag:  </w:t>
      </w:r>
      <w:r>
        <w:rPr>
          <w:rFonts w:ascii="Arial" w:hAnsi="Arial" w:cs="Arial"/>
        </w:rPr>
        <w:t>Liedboek</w:t>
      </w:r>
      <w:proofErr w:type="gramEnd"/>
      <w:r>
        <w:rPr>
          <w:rFonts w:ascii="Arial" w:hAnsi="Arial" w:cs="Arial"/>
        </w:rPr>
        <w:t xml:space="preserve"> Psalm 84: strofen 1 en 3 – ‘Hoe lieflijk, hoe goed is mij, Heer’</w:t>
      </w:r>
    </w:p>
    <w:p w14:paraId="108250F1" w14:textId="77777777" w:rsidR="00761B0C" w:rsidRDefault="00761B0C" w:rsidP="00761B0C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 met meegesproken bemoediging en groet</w:t>
      </w:r>
    </w:p>
    <w:p w14:paraId="7267EF43" w14:textId="77777777" w:rsidR="00761B0C" w:rsidRDefault="00761B0C" w:rsidP="00761B0C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Taizé-muziek: ‘</w:t>
      </w:r>
      <w:proofErr w:type="spellStart"/>
      <w:r>
        <w:rPr>
          <w:rFonts w:ascii="Arial" w:hAnsi="Arial" w:cs="Arial"/>
        </w:rPr>
        <w:t>Laud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inum</w:t>
      </w:r>
      <w:proofErr w:type="spellEnd"/>
      <w:r>
        <w:rPr>
          <w:rFonts w:ascii="Arial" w:hAnsi="Arial" w:cs="Arial"/>
        </w:rPr>
        <w:t>’ (Loof de Heer, alle volken – Psalm 117)</w:t>
      </w:r>
    </w:p>
    <w:p w14:paraId="1852C2A5" w14:textId="77777777" w:rsidR="00761B0C" w:rsidRDefault="00761B0C" w:rsidP="00761B0C">
      <w:pPr>
        <w:numPr>
          <w:ilvl w:val="0"/>
          <w:numId w:val="34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Voor de kinderen: Lambertus, het Kerkschaap </w:t>
      </w:r>
    </w:p>
    <w:p w14:paraId="3A01FD99" w14:textId="77777777" w:rsidR="00761B0C" w:rsidRDefault="00761B0C" w:rsidP="00761B0C">
      <w:pPr>
        <w:pStyle w:val="Lijstalinea"/>
        <w:numPr>
          <w:ilvl w:val="0"/>
          <w:numId w:val="3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Lied luisteren: </w:t>
      </w:r>
      <w:r>
        <w:rPr>
          <w:rFonts w:ascii="Arial" w:hAnsi="Arial" w:cs="Arial"/>
          <w:bCs/>
        </w:rPr>
        <w:t>Liedboek 935: strofen 1, 2 en 3 – ‘Je hoeft niet bang te zijn’</w:t>
      </w:r>
    </w:p>
    <w:p w14:paraId="796A9F42" w14:textId="77777777" w:rsidR="00761B0C" w:rsidRDefault="00761B0C" w:rsidP="00761B0C">
      <w:pPr>
        <w:rPr>
          <w:rFonts w:ascii="Arial" w:hAnsi="Arial" w:cs="Arial"/>
          <w:iCs/>
        </w:rPr>
      </w:pPr>
    </w:p>
    <w:p w14:paraId="0A6CAE87" w14:textId="77777777" w:rsidR="00761B0C" w:rsidRDefault="00761B0C" w:rsidP="00761B0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067014CA" w14:textId="77777777" w:rsidR="00761B0C" w:rsidRDefault="00761B0C" w:rsidP="00761B0C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bij de opening van de Bijbel</w:t>
      </w:r>
    </w:p>
    <w:p w14:paraId="14DA2F26" w14:textId="77777777" w:rsidR="00761B0C" w:rsidRDefault="00761B0C" w:rsidP="00761B0C">
      <w:pPr>
        <w:pStyle w:val="Lijstalinea"/>
        <w:numPr>
          <w:ilvl w:val="0"/>
          <w:numId w:val="34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Bijbellezingen door de ouderling: Psalm 30, 1 t/m </w:t>
      </w:r>
      <w:proofErr w:type="gramStart"/>
      <w:r>
        <w:rPr>
          <w:rFonts w:ascii="Arial" w:hAnsi="Arial" w:cs="Arial"/>
        </w:rPr>
        <w:t>13  en</w:t>
      </w:r>
      <w:proofErr w:type="gramEnd"/>
      <w:r>
        <w:rPr>
          <w:rFonts w:ascii="Arial" w:hAnsi="Arial" w:cs="Arial"/>
        </w:rPr>
        <w:t xml:space="preserve"> Marcus 5, 22 t/m 43</w:t>
      </w:r>
    </w:p>
    <w:p w14:paraId="114F8D43" w14:textId="77777777" w:rsidR="00761B0C" w:rsidRDefault="00761B0C" w:rsidP="00761B0C">
      <w:pPr>
        <w:pStyle w:val="Lijstalinea"/>
        <w:numPr>
          <w:ilvl w:val="0"/>
          <w:numId w:val="34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Meditatieve muziek (orgel en dwarsfluit): </w:t>
      </w:r>
      <w:r>
        <w:rPr>
          <w:rFonts w:ascii="Arial" w:hAnsi="Arial" w:cs="Arial"/>
          <w:bCs/>
        </w:rPr>
        <w:t>‘</w:t>
      </w:r>
      <w:proofErr w:type="spellStart"/>
      <w:r>
        <w:rPr>
          <w:rFonts w:ascii="Arial" w:hAnsi="Arial" w:cs="Arial"/>
        </w:rPr>
        <w:t>Pièce</w:t>
      </w:r>
      <w:proofErr w:type="spellEnd"/>
      <w:r>
        <w:rPr>
          <w:rFonts w:ascii="Arial" w:hAnsi="Arial" w:cs="Arial"/>
        </w:rPr>
        <w:t xml:space="preserve"> No.2’ (Jean </w:t>
      </w:r>
      <w:proofErr w:type="spellStart"/>
      <w:r>
        <w:rPr>
          <w:rFonts w:ascii="Arial" w:hAnsi="Arial" w:cs="Arial"/>
        </w:rPr>
        <w:t>Langlais</w:t>
      </w:r>
      <w:proofErr w:type="spellEnd"/>
      <w:r>
        <w:rPr>
          <w:rFonts w:ascii="Arial" w:hAnsi="Arial" w:cs="Arial"/>
        </w:rPr>
        <w:t>)</w:t>
      </w:r>
    </w:p>
    <w:p w14:paraId="33EB0F9E" w14:textId="77777777" w:rsidR="00761B0C" w:rsidRDefault="00761B0C" w:rsidP="00761B0C">
      <w:pPr>
        <w:pStyle w:val="Lijstalinea"/>
        <w:numPr>
          <w:ilvl w:val="0"/>
          <w:numId w:val="34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5BC2F6CA" w14:textId="77777777" w:rsidR="00761B0C" w:rsidRDefault="00761B0C" w:rsidP="00761B0C">
      <w:pPr>
        <w:pStyle w:val="Lijstalinea"/>
        <w:numPr>
          <w:ilvl w:val="0"/>
          <w:numId w:val="34"/>
        </w:num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Lied luisteren: </w:t>
      </w:r>
      <w:r>
        <w:rPr>
          <w:rFonts w:ascii="Arial" w:hAnsi="Arial" w:cs="Arial"/>
        </w:rPr>
        <w:t xml:space="preserve">Liedboek 657: strofen 1, 2 en 3 </w:t>
      </w:r>
      <w:proofErr w:type="gramStart"/>
      <w:r>
        <w:rPr>
          <w:rFonts w:ascii="Arial" w:hAnsi="Arial" w:cs="Arial"/>
        </w:rPr>
        <w:t>–  ‘</w:t>
      </w:r>
      <w:proofErr w:type="gramEnd"/>
      <w:r>
        <w:rPr>
          <w:rFonts w:ascii="Arial" w:hAnsi="Arial" w:cs="Arial"/>
        </w:rPr>
        <w:t>Zolang wij adem halen’</w:t>
      </w:r>
    </w:p>
    <w:p w14:paraId="61828DC7" w14:textId="77777777" w:rsidR="00761B0C" w:rsidRDefault="00761B0C" w:rsidP="00761B0C">
      <w:pPr>
        <w:rPr>
          <w:rFonts w:ascii="Arial" w:hAnsi="Arial" w:cs="Arial"/>
          <w:bCs/>
        </w:rPr>
      </w:pPr>
    </w:p>
    <w:p w14:paraId="688608CC" w14:textId="77777777" w:rsidR="00761B0C" w:rsidRDefault="00761B0C" w:rsidP="00761B0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790C5D76" w14:textId="77777777" w:rsidR="00761B0C" w:rsidRDefault="00761B0C" w:rsidP="00761B0C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Voorbeden – Stil gebed – Onze Vader (bid mee)</w:t>
      </w:r>
    </w:p>
    <w:p w14:paraId="6A6A7286" w14:textId="77777777" w:rsidR="00761B0C" w:rsidRDefault="00761B0C" w:rsidP="00761B0C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Slotwoorden</w:t>
      </w:r>
    </w:p>
    <w:p w14:paraId="10B865DC" w14:textId="77777777" w:rsidR="00761B0C" w:rsidRDefault="00761B0C" w:rsidP="00761B0C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ied samen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Liedboek</w:t>
      </w:r>
      <w:proofErr w:type="gramEnd"/>
      <w:r>
        <w:rPr>
          <w:rFonts w:ascii="Arial" w:hAnsi="Arial" w:cs="Arial"/>
        </w:rPr>
        <w:t xml:space="preserve">  416:  strofen 1 en 3  – ‘Ga met God’</w:t>
      </w:r>
    </w:p>
    <w:p w14:paraId="0D2860F9" w14:textId="77777777" w:rsidR="00761B0C" w:rsidRDefault="00761B0C" w:rsidP="00761B0C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enzending en Zegen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staande)</w:t>
      </w:r>
    </w:p>
    <w:p w14:paraId="611CDED6" w14:textId="77777777" w:rsidR="00761B0C" w:rsidRDefault="00761B0C" w:rsidP="00761B0C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2B9DA24B" w14:textId="77777777" w:rsidR="00761B0C" w:rsidRDefault="00761B0C" w:rsidP="00761B0C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Uitgang collecten: 1. PG Oostkapelle (NL38 RABO 0375 5191 57); 2. Eigen Diaconie PG Oostkapelle (via de Diaconie: NL45 RBRB 0845 0168 57).</w:t>
      </w:r>
    </w:p>
    <w:p w14:paraId="5967D5F6" w14:textId="77777777" w:rsidR="00761B0C" w:rsidRDefault="00761B0C" w:rsidP="00761B0C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ziek (orgel en dwarsfluit): </w:t>
      </w:r>
      <w:r>
        <w:rPr>
          <w:rFonts w:ascii="Arial" w:hAnsi="Arial" w:cs="Arial"/>
          <w:bCs/>
        </w:rPr>
        <w:t>‘</w:t>
      </w:r>
      <w:proofErr w:type="spellStart"/>
      <w:r>
        <w:rPr>
          <w:rFonts w:ascii="Arial" w:hAnsi="Arial" w:cs="Arial"/>
        </w:rPr>
        <w:t>Pièce</w:t>
      </w:r>
      <w:proofErr w:type="spellEnd"/>
      <w:r>
        <w:rPr>
          <w:rFonts w:ascii="Arial" w:hAnsi="Arial" w:cs="Arial"/>
        </w:rPr>
        <w:t xml:space="preserve"> No.5’ (Jean </w:t>
      </w:r>
      <w:proofErr w:type="spellStart"/>
      <w:r>
        <w:rPr>
          <w:rFonts w:ascii="Arial" w:hAnsi="Arial" w:cs="Arial"/>
        </w:rPr>
        <w:t>Langlais</w:t>
      </w:r>
      <w:proofErr w:type="spellEnd"/>
      <w:r>
        <w:rPr>
          <w:rFonts w:ascii="Arial" w:hAnsi="Arial" w:cs="Arial"/>
        </w:rPr>
        <w:t>)</w:t>
      </w:r>
    </w:p>
    <w:p w14:paraId="7F88197A" w14:textId="77777777" w:rsidR="00761B0C" w:rsidRDefault="00761B0C" w:rsidP="00761B0C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Groet aan de voordeur</w:t>
      </w:r>
    </w:p>
    <w:p w14:paraId="234658BB" w14:textId="77777777" w:rsidR="00761B0C" w:rsidRDefault="00761B0C" w:rsidP="00761B0C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Buiten koffiedrinken</w:t>
      </w:r>
      <w:r>
        <w:rPr>
          <w:rFonts w:ascii="Arial" w:hAnsi="Arial" w:cs="Arial"/>
        </w:rPr>
        <w:t xml:space="preserve"> let op de 1 ½ meter                      </w:t>
      </w:r>
    </w:p>
    <w:p w14:paraId="357AB52F" w14:textId="77777777" w:rsidR="00761B0C" w:rsidRDefault="00761B0C" w:rsidP="00E84DC6">
      <w:pPr>
        <w:tabs>
          <w:tab w:val="left" w:pos="3402"/>
        </w:tabs>
        <w:rPr>
          <w:rFonts w:ascii="Arial" w:hAnsi="Arial" w:cs="Arial"/>
          <w:color w:val="7030A0"/>
        </w:rPr>
      </w:pPr>
    </w:p>
    <w:sectPr w:rsidR="00761B0C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CB36" w14:textId="77777777" w:rsidR="00C303AE" w:rsidRDefault="00C303AE" w:rsidP="00104655">
      <w:r>
        <w:separator/>
      </w:r>
    </w:p>
  </w:endnote>
  <w:endnote w:type="continuationSeparator" w:id="0">
    <w:p w14:paraId="54FAFA57" w14:textId="77777777" w:rsidR="00C303AE" w:rsidRDefault="00C303AE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AB96" w14:textId="77777777" w:rsidR="00C303AE" w:rsidRDefault="00C303AE" w:rsidP="00104655">
      <w:r>
        <w:separator/>
      </w:r>
    </w:p>
  </w:footnote>
  <w:footnote w:type="continuationSeparator" w:id="0">
    <w:p w14:paraId="26EB5281" w14:textId="77777777" w:rsidR="00C303AE" w:rsidRDefault="00C303AE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A56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C32"/>
    <w:rsid w:val="00364766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418C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072B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B0C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B6D45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6C67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03AE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A4C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8685C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47EFA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4</cp:revision>
  <cp:lastPrinted>2019-01-17T17:18:00Z</cp:lastPrinted>
  <dcterms:created xsi:type="dcterms:W3CDTF">2021-06-26T20:22:00Z</dcterms:created>
  <dcterms:modified xsi:type="dcterms:W3CDTF">2021-06-26T20:24:00Z</dcterms:modified>
</cp:coreProperties>
</file>